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6461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5027E">
        <w:t>11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E544EA">
        <w:t>624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43042B" w:rsidRDefault="008A5C36" w:rsidP="00DA6683">
      <w:pPr>
        <w:jc w:val="center"/>
        <w:rPr>
          <w:b/>
          <w:sz w:val="16"/>
          <w:szCs w:val="16"/>
        </w:rPr>
      </w:pPr>
    </w:p>
    <w:p w:rsidR="00E544EA" w:rsidRDefault="00E544EA" w:rsidP="00E544EA">
      <w:pPr>
        <w:pStyle w:val="a3"/>
        <w:jc w:val="center"/>
        <w:rPr>
          <w:b/>
          <w:bCs/>
        </w:rPr>
      </w:pPr>
      <w:r>
        <w:rPr>
          <w:b/>
          <w:bCs/>
        </w:rPr>
        <w:t xml:space="preserve">О внесении изменений в состав  информационно - пропагандистской группы по противодействию терроризму и экстремизму  Сегежского муниципального района  </w:t>
      </w:r>
    </w:p>
    <w:p w:rsidR="00E544EA" w:rsidRDefault="00E544EA" w:rsidP="00E544EA">
      <w:pPr>
        <w:pStyle w:val="a3"/>
        <w:tabs>
          <w:tab w:val="left" w:pos="900"/>
          <w:tab w:val="left" w:pos="5310"/>
        </w:tabs>
        <w:ind w:firstLine="54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E544EA" w:rsidRDefault="00E544EA" w:rsidP="00E544EA">
      <w:pPr>
        <w:pStyle w:val="a3"/>
        <w:tabs>
          <w:tab w:val="left" w:pos="5310"/>
        </w:tabs>
        <w:ind w:firstLine="540"/>
        <w:jc w:val="left"/>
        <w:rPr>
          <w:bCs/>
        </w:rPr>
      </w:pPr>
    </w:p>
    <w:p w:rsidR="00E544EA" w:rsidRDefault="00E544EA" w:rsidP="00E544EA">
      <w:pPr>
        <w:pStyle w:val="a3"/>
        <w:ind w:firstLine="709"/>
        <w:rPr>
          <w:b/>
          <w:bCs/>
        </w:rPr>
      </w:pPr>
      <w:r>
        <w:rPr>
          <w:bCs/>
        </w:rPr>
        <w:t xml:space="preserve">В связи с кадровыми изменениями администрация Сегежского муниципального района  </w:t>
      </w:r>
      <w:r>
        <w:rPr>
          <w:b/>
          <w:bCs/>
        </w:rPr>
        <w:t>п о с т а н о в л я е т:</w:t>
      </w:r>
    </w:p>
    <w:p w:rsidR="00E544EA" w:rsidRDefault="00E544EA" w:rsidP="00E544EA">
      <w:pPr>
        <w:pStyle w:val="a3"/>
        <w:ind w:firstLine="709"/>
        <w:rPr>
          <w:b/>
          <w:bCs/>
        </w:rPr>
      </w:pPr>
    </w:p>
    <w:p w:rsidR="00E544EA" w:rsidRDefault="00E544EA" w:rsidP="00E544EA">
      <w:pPr>
        <w:pStyle w:val="a3"/>
        <w:tabs>
          <w:tab w:val="left" w:pos="1276"/>
        </w:tabs>
        <w:ind w:firstLine="709"/>
        <w:rPr>
          <w:bCs/>
        </w:rPr>
      </w:pPr>
      <w:r>
        <w:rPr>
          <w:bCs/>
        </w:rPr>
        <w:t>1. Внести в состав информационно - пропагандистской группы по противодействию терроризму и экстремизму  Сегежского муниципального района (далее - группа), утверждённый</w:t>
      </w:r>
      <w:r>
        <w:rPr>
          <w:b/>
          <w:bCs/>
        </w:rPr>
        <w:t xml:space="preserve"> </w:t>
      </w:r>
      <w:r>
        <w:rPr>
          <w:bCs/>
        </w:rPr>
        <w:t xml:space="preserve">постановлением  администрации Сегежского муниципального района </w:t>
      </w:r>
      <w:r>
        <w:t xml:space="preserve">от  05.07.2016  № 578,  </w:t>
      </w:r>
      <w:r>
        <w:rPr>
          <w:bCs/>
        </w:rPr>
        <w:t>следующие изменения:</w:t>
      </w:r>
    </w:p>
    <w:p w:rsidR="00E544EA" w:rsidRDefault="00E544EA" w:rsidP="00E544EA">
      <w:pPr>
        <w:pStyle w:val="a3"/>
        <w:tabs>
          <w:tab w:val="left" w:pos="1276"/>
        </w:tabs>
        <w:ind w:firstLine="709"/>
        <w:rPr>
          <w:bCs/>
        </w:rPr>
      </w:pPr>
      <w:r>
        <w:rPr>
          <w:bCs/>
        </w:rPr>
        <w:t>позицию:</w:t>
      </w:r>
    </w:p>
    <w:p w:rsidR="00E544EA" w:rsidRDefault="00E544EA" w:rsidP="00E544EA">
      <w:pPr>
        <w:pStyle w:val="a3"/>
        <w:tabs>
          <w:tab w:val="left" w:pos="1134"/>
          <w:tab w:val="left" w:pos="1418"/>
        </w:tabs>
        <w:ind w:firstLine="709"/>
        <w:rPr>
          <w:bCs/>
        </w:rPr>
      </w:pPr>
      <w:r>
        <w:rPr>
          <w:bCs/>
        </w:rPr>
        <w:t>«Ширский А</w:t>
      </w:r>
      <w:r w:rsidR="00EF7DB3">
        <w:rPr>
          <w:bCs/>
        </w:rPr>
        <w:t>.В. - начальник отдела по делам</w:t>
      </w:r>
      <w:r>
        <w:rPr>
          <w:bCs/>
        </w:rPr>
        <w:t xml:space="preserve"> гражданской обороны,    чрезвычайным ситуациям и мобилизационной работе администрации Сегежского муниципального района,  заместитель руководителя группы.»</w:t>
      </w:r>
    </w:p>
    <w:p w:rsidR="00E544EA" w:rsidRDefault="00E544EA" w:rsidP="00E544EA">
      <w:pPr>
        <w:pStyle w:val="a3"/>
        <w:tabs>
          <w:tab w:val="left" w:pos="1134"/>
          <w:tab w:val="left" w:pos="1418"/>
        </w:tabs>
        <w:ind w:firstLine="709"/>
        <w:rPr>
          <w:bCs/>
        </w:rPr>
      </w:pPr>
      <w:r>
        <w:rPr>
          <w:bCs/>
        </w:rPr>
        <w:t>заменить позицией следующего содержания:</w:t>
      </w:r>
    </w:p>
    <w:p w:rsidR="00E544EA" w:rsidRDefault="00E544EA" w:rsidP="00E544EA">
      <w:pPr>
        <w:pStyle w:val="a3"/>
        <w:tabs>
          <w:tab w:val="left" w:pos="1134"/>
          <w:tab w:val="left" w:pos="1418"/>
        </w:tabs>
        <w:ind w:firstLine="709"/>
      </w:pPr>
      <w:r>
        <w:rPr>
          <w:bCs/>
        </w:rPr>
        <w:t>«</w:t>
      </w:r>
      <w:r>
        <w:t>Серов  А.А.  - начальник отдела по делам гражданской обороны, чрезвычайным ситуациям и мобилизационной работе администрации Сегежского муниципального района,</w:t>
      </w:r>
      <w:r>
        <w:rPr>
          <w:bCs/>
        </w:rPr>
        <w:t xml:space="preserve"> заместитель руководителя группы.»</w:t>
      </w:r>
    </w:p>
    <w:p w:rsidR="00E544EA" w:rsidRPr="00E544EA" w:rsidRDefault="00E544EA" w:rsidP="00E544EA">
      <w:pPr>
        <w:pStyle w:val="a3"/>
        <w:tabs>
          <w:tab w:val="left" w:pos="993"/>
        </w:tabs>
        <w:ind w:firstLine="709"/>
      </w:pPr>
      <w:r>
        <w:t xml:space="preserve">2. </w:t>
      </w:r>
      <w:r>
        <w:rPr>
          <w:bCs/>
        </w:rPr>
        <w:t>Отделу информационных технологий администрации Сегежского</w:t>
      </w:r>
      <w:r>
        <w:t xml:space="preserve"> муниципального района (Т.А. 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E544EA">
          <w:rPr>
            <w:rStyle w:val="af2"/>
            <w:color w:val="auto"/>
            <w:u w:val="none"/>
            <w:lang w:val="en-US"/>
          </w:rPr>
          <w:t>http</w:t>
        </w:r>
        <w:r w:rsidRPr="00E544EA">
          <w:rPr>
            <w:rStyle w:val="af2"/>
            <w:color w:val="auto"/>
            <w:u w:val="none"/>
          </w:rPr>
          <w:t>://</w:t>
        </w:r>
        <w:r w:rsidRPr="00E544EA">
          <w:rPr>
            <w:rStyle w:val="af2"/>
            <w:color w:val="auto"/>
            <w:u w:val="none"/>
            <w:lang w:val="en-US"/>
          </w:rPr>
          <w:t>home</w:t>
        </w:r>
        <w:r w:rsidRPr="00E544EA">
          <w:rPr>
            <w:rStyle w:val="af2"/>
            <w:color w:val="auto"/>
            <w:u w:val="none"/>
          </w:rPr>
          <w:t>.</w:t>
        </w:r>
        <w:r w:rsidRPr="00E544EA">
          <w:rPr>
            <w:rStyle w:val="af2"/>
            <w:color w:val="auto"/>
            <w:u w:val="none"/>
            <w:lang w:val="en-US"/>
          </w:rPr>
          <w:t>onego</w:t>
        </w:r>
        <w:r w:rsidRPr="00E544EA">
          <w:rPr>
            <w:rStyle w:val="af2"/>
            <w:color w:val="auto"/>
            <w:u w:val="none"/>
          </w:rPr>
          <w:t>.</w:t>
        </w:r>
        <w:r w:rsidRPr="00E544EA">
          <w:rPr>
            <w:rStyle w:val="af2"/>
            <w:color w:val="auto"/>
            <w:u w:val="none"/>
            <w:lang w:val="en-US"/>
          </w:rPr>
          <w:t>ru</w:t>
        </w:r>
        <w:r w:rsidRPr="00E544EA">
          <w:rPr>
            <w:rStyle w:val="af2"/>
            <w:color w:val="auto"/>
            <w:u w:val="none"/>
          </w:rPr>
          <w:t>/~</w:t>
        </w:r>
        <w:r w:rsidRPr="00E544EA">
          <w:rPr>
            <w:rStyle w:val="af2"/>
            <w:color w:val="auto"/>
            <w:u w:val="none"/>
            <w:lang w:val="en-US"/>
          </w:rPr>
          <w:t>segadmin</w:t>
        </w:r>
      </w:hyperlink>
      <w:r w:rsidRPr="00E544EA">
        <w:t xml:space="preserve">.  </w:t>
      </w:r>
    </w:p>
    <w:p w:rsidR="00E544EA" w:rsidRPr="00E544EA" w:rsidRDefault="00E544EA" w:rsidP="00E544EA">
      <w:pPr>
        <w:ind w:firstLine="708"/>
        <w:jc w:val="both"/>
      </w:pPr>
      <w:r w:rsidRPr="00E544EA">
        <w:t xml:space="preserve"> </w:t>
      </w:r>
    </w:p>
    <w:p w:rsidR="00E544EA" w:rsidRDefault="00E544EA" w:rsidP="00E544EA">
      <w:pPr>
        <w:ind w:firstLine="708"/>
        <w:jc w:val="both"/>
      </w:pPr>
    </w:p>
    <w:p w:rsidR="00E544EA" w:rsidRDefault="00E544EA" w:rsidP="00E544EA">
      <w:pPr>
        <w:ind w:firstLine="708"/>
        <w:jc w:val="both"/>
      </w:pPr>
    </w:p>
    <w:p w:rsidR="00E544EA" w:rsidRDefault="00E544EA" w:rsidP="00E544EA">
      <w:pPr>
        <w:ind w:firstLine="708"/>
        <w:jc w:val="both"/>
      </w:pPr>
      <w:r>
        <w:t>Глава администрации</w:t>
      </w:r>
    </w:p>
    <w:p w:rsidR="00E544EA" w:rsidRDefault="00E544EA" w:rsidP="00E544EA">
      <w:pPr>
        <w:pStyle w:val="a3"/>
        <w:tabs>
          <w:tab w:val="left" w:pos="900"/>
        </w:tabs>
        <w:rPr>
          <w:bCs/>
        </w:rPr>
      </w:pPr>
      <w:r>
        <w:t xml:space="preserve">Сегежского муниципального района   </w:t>
      </w:r>
      <w:r>
        <w:rPr>
          <w:bCs/>
        </w:rPr>
        <w:t xml:space="preserve">                                                      Ю.В. Шульгович    </w:t>
      </w:r>
    </w:p>
    <w:p w:rsidR="00E544EA" w:rsidRDefault="00E544EA" w:rsidP="00E544EA">
      <w:pPr>
        <w:pStyle w:val="a3"/>
        <w:tabs>
          <w:tab w:val="left" w:pos="900"/>
        </w:tabs>
        <w:ind w:firstLine="540"/>
        <w:rPr>
          <w:bCs/>
        </w:rPr>
      </w:pPr>
      <w:r>
        <w:rPr>
          <w:bCs/>
        </w:rPr>
        <w:t xml:space="preserve">                                                         </w:t>
      </w:r>
    </w:p>
    <w:p w:rsidR="00E544EA" w:rsidRDefault="00E544EA" w:rsidP="00E544EA">
      <w:pPr>
        <w:pStyle w:val="a3"/>
        <w:tabs>
          <w:tab w:val="left" w:pos="900"/>
        </w:tabs>
        <w:ind w:firstLine="540"/>
        <w:rPr>
          <w:bCs/>
        </w:rPr>
      </w:pPr>
    </w:p>
    <w:p w:rsidR="00E544EA" w:rsidRDefault="00E544EA" w:rsidP="00E544EA">
      <w:pPr>
        <w:pStyle w:val="a3"/>
        <w:tabs>
          <w:tab w:val="left" w:pos="900"/>
        </w:tabs>
        <w:ind w:firstLine="540"/>
        <w:rPr>
          <w:bCs/>
        </w:rPr>
      </w:pPr>
    </w:p>
    <w:p w:rsidR="00E544EA" w:rsidRDefault="00E544EA" w:rsidP="00E544EA">
      <w:pPr>
        <w:pStyle w:val="a3"/>
        <w:tabs>
          <w:tab w:val="left" w:pos="900"/>
        </w:tabs>
        <w:ind w:firstLine="540"/>
        <w:rPr>
          <w:bCs/>
        </w:rPr>
      </w:pPr>
    </w:p>
    <w:p w:rsidR="00E544EA" w:rsidRDefault="00E544EA" w:rsidP="00E544EA">
      <w:pPr>
        <w:pStyle w:val="a3"/>
        <w:rPr>
          <w:bCs/>
        </w:rPr>
      </w:pPr>
    </w:p>
    <w:p w:rsidR="00E544EA" w:rsidRDefault="00E544EA" w:rsidP="00E544EA">
      <w:pPr>
        <w:pStyle w:val="a3"/>
        <w:rPr>
          <w:bCs/>
        </w:rPr>
      </w:pPr>
    </w:p>
    <w:p w:rsidR="00E544EA" w:rsidRDefault="00E544EA" w:rsidP="00E544EA">
      <w:pPr>
        <w:pStyle w:val="a3"/>
        <w:rPr>
          <w:bCs/>
        </w:rPr>
      </w:pPr>
    </w:p>
    <w:p w:rsidR="00E544EA" w:rsidRDefault="00E544EA" w:rsidP="00E544EA">
      <w:pPr>
        <w:pStyle w:val="a3"/>
        <w:rPr>
          <w:bCs/>
        </w:rPr>
      </w:pPr>
    </w:p>
    <w:p w:rsidR="00E544EA" w:rsidRDefault="00E544EA" w:rsidP="00E544EA">
      <w:pPr>
        <w:pStyle w:val="a3"/>
        <w:rPr>
          <w:bCs/>
        </w:rPr>
      </w:pPr>
    </w:p>
    <w:p w:rsidR="00E544EA" w:rsidRDefault="00E544EA" w:rsidP="00E544EA">
      <w:pPr>
        <w:pStyle w:val="a3"/>
        <w:rPr>
          <w:bCs/>
        </w:rPr>
      </w:pPr>
    </w:p>
    <w:p w:rsidR="00E544EA" w:rsidRDefault="00E544EA" w:rsidP="00E544EA">
      <w:pPr>
        <w:pStyle w:val="a3"/>
        <w:tabs>
          <w:tab w:val="left" w:pos="900"/>
        </w:tabs>
        <w:ind w:firstLine="540"/>
        <w:rPr>
          <w:bCs/>
        </w:rPr>
      </w:pPr>
    </w:p>
    <w:p w:rsidR="00E544EA" w:rsidRDefault="00E544EA" w:rsidP="00E544EA">
      <w:pPr>
        <w:pStyle w:val="a3"/>
        <w:tabs>
          <w:tab w:val="left" w:pos="900"/>
        </w:tabs>
        <w:ind w:firstLine="540"/>
        <w:rPr>
          <w:bCs/>
        </w:rPr>
      </w:pPr>
    </w:p>
    <w:p w:rsidR="00E544EA" w:rsidRDefault="00E544EA" w:rsidP="00E544EA">
      <w:pPr>
        <w:pStyle w:val="a3"/>
        <w:tabs>
          <w:tab w:val="left" w:pos="900"/>
        </w:tabs>
        <w:ind w:firstLine="540"/>
        <w:rPr>
          <w:bCs/>
        </w:rPr>
      </w:pPr>
    </w:p>
    <w:p w:rsidR="00E544EA" w:rsidRDefault="00E544EA" w:rsidP="00E544EA">
      <w:pPr>
        <w:pStyle w:val="a3"/>
        <w:tabs>
          <w:tab w:val="left" w:pos="0"/>
        </w:tabs>
        <w:ind w:firstLine="748"/>
        <w:rPr>
          <w:b/>
          <w:bCs/>
        </w:rPr>
      </w:pPr>
      <w:r>
        <w:rPr>
          <w:bCs/>
        </w:rPr>
        <w:t xml:space="preserve"> </w:t>
      </w:r>
    </w:p>
    <w:p w:rsidR="00E544EA" w:rsidRDefault="00E544EA" w:rsidP="00E544EA">
      <w:pPr>
        <w:ind w:firstLine="540"/>
        <w:jc w:val="both"/>
      </w:pPr>
      <w:r>
        <w:t xml:space="preserve"> </w:t>
      </w: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  <w:r>
        <w:t xml:space="preserve"> </w:t>
      </w: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</w:pPr>
    </w:p>
    <w:p w:rsidR="00E544EA" w:rsidRDefault="00E544EA" w:rsidP="00E544EA">
      <w:pPr>
        <w:jc w:val="both"/>
        <w:rPr>
          <w:sz w:val="22"/>
          <w:szCs w:val="22"/>
        </w:rPr>
      </w:pPr>
    </w:p>
    <w:p w:rsidR="00E544EA" w:rsidRDefault="00E544EA" w:rsidP="00E544EA">
      <w:pPr>
        <w:jc w:val="both"/>
        <w:rPr>
          <w:sz w:val="22"/>
          <w:szCs w:val="22"/>
        </w:rPr>
      </w:pPr>
    </w:p>
    <w:p w:rsidR="00E544EA" w:rsidRDefault="00E544EA" w:rsidP="00E544EA">
      <w:pPr>
        <w:jc w:val="both"/>
        <w:rPr>
          <w:sz w:val="22"/>
          <w:szCs w:val="22"/>
        </w:rPr>
      </w:pPr>
    </w:p>
    <w:p w:rsidR="00E544EA" w:rsidRDefault="00E544EA" w:rsidP="00E544EA">
      <w:pPr>
        <w:jc w:val="both"/>
      </w:pPr>
      <w:r>
        <w:rPr>
          <w:sz w:val="22"/>
          <w:szCs w:val="22"/>
        </w:rPr>
        <w:t>Разослать: в дело, отдел ГО, ЧС и МР.</w:t>
      </w:r>
    </w:p>
    <w:p w:rsidR="00FD0B7B" w:rsidRPr="00FE54F3" w:rsidRDefault="00FD0B7B" w:rsidP="00E544EA">
      <w:pPr>
        <w:jc w:val="center"/>
        <w:rPr>
          <w:sz w:val="22"/>
          <w:szCs w:val="22"/>
        </w:rPr>
      </w:pPr>
    </w:p>
    <w:sectPr w:rsidR="00FD0B7B" w:rsidRPr="00FE54F3" w:rsidSect="0043042B">
      <w:headerReference w:type="even" r:id="rId10"/>
      <w:footerReference w:type="even" r:id="rId11"/>
      <w:pgSz w:w="11906" w:h="16838"/>
      <w:pgMar w:top="964" w:right="1276" w:bottom="1021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8D" w:rsidRDefault="00717F8D">
      <w:r>
        <w:separator/>
      </w:r>
    </w:p>
  </w:endnote>
  <w:endnote w:type="continuationSeparator" w:id="0">
    <w:p w:rsidR="00717F8D" w:rsidRDefault="0071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8D" w:rsidRDefault="00717F8D">
      <w:r>
        <w:separator/>
      </w:r>
    </w:p>
  </w:footnote>
  <w:footnote w:type="continuationSeparator" w:id="0">
    <w:p w:rsidR="00717F8D" w:rsidRDefault="0071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0D0F"/>
    <w:rsid w:val="000512E8"/>
    <w:rsid w:val="00051696"/>
    <w:rsid w:val="00060E8A"/>
    <w:rsid w:val="00061FEA"/>
    <w:rsid w:val="00064619"/>
    <w:rsid w:val="0006563A"/>
    <w:rsid w:val="00082ADF"/>
    <w:rsid w:val="000868DD"/>
    <w:rsid w:val="000905D8"/>
    <w:rsid w:val="000907DA"/>
    <w:rsid w:val="00092101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5ACC"/>
    <w:rsid w:val="00171389"/>
    <w:rsid w:val="00175F4B"/>
    <w:rsid w:val="00185E3F"/>
    <w:rsid w:val="00187BC0"/>
    <w:rsid w:val="00190160"/>
    <w:rsid w:val="00193923"/>
    <w:rsid w:val="001A0BEA"/>
    <w:rsid w:val="001A601F"/>
    <w:rsid w:val="001A700D"/>
    <w:rsid w:val="001B11EA"/>
    <w:rsid w:val="001B2666"/>
    <w:rsid w:val="001C2D78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2662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68F"/>
    <w:rsid w:val="003F3EB6"/>
    <w:rsid w:val="00406269"/>
    <w:rsid w:val="00411066"/>
    <w:rsid w:val="00421477"/>
    <w:rsid w:val="00422378"/>
    <w:rsid w:val="0043042B"/>
    <w:rsid w:val="00431DCA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6DA5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937E9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6D9F"/>
    <w:rsid w:val="00710A10"/>
    <w:rsid w:val="00712597"/>
    <w:rsid w:val="007161B2"/>
    <w:rsid w:val="007176F2"/>
    <w:rsid w:val="00717F8D"/>
    <w:rsid w:val="00720C5C"/>
    <w:rsid w:val="0072170F"/>
    <w:rsid w:val="007239AD"/>
    <w:rsid w:val="00724013"/>
    <w:rsid w:val="007276CC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2A3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0286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12F"/>
    <w:rsid w:val="008E13E1"/>
    <w:rsid w:val="008E2D9A"/>
    <w:rsid w:val="008E41AA"/>
    <w:rsid w:val="008E5C0A"/>
    <w:rsid w:val="008F0231"/>
    <w:rsid w:val="008F4E98"/>
    <w:rsid w:val="008F7E3E"/>
    <w:rsid w:val="009113ED"/>
    <w:rsid w:val="00912BFC"/>
    <w:rsid w:val="009147CA"/>
    <w:rsid w:val="00920A55"/>
    <w:rsid w:val="00921B2C"/>
    <w:rsid w:val="00924A57"/>
    <w:rsid w:val="009265B9"/>
    <w:rsid w:val="00927715"/>
    <w:rsid w:val="0095336A"/>
    <w:rsid w:val="00957D9E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3351E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D5007"/>
    <w:rsid w:val="00BE3E82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4061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1185"/>
    <w:rsid w:val="00CB5A2E"/>
    <w:rsid w:val="00CB62A8"/>
    <w:rsid w:val="00CC5338"/>
    <w:rsid w:val="00CE26EB"/>
    <w:rsid w:val="00CE71B8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027E"/>
    <w:rsid w:val="00D5311A"/>
    <w:rsid w:val="00D5526C"/>
    <w:rsid w:val="00D63338"/>
    <w:rsid w:val="00D63C28"/>
    <w:rsid w:val="00D650B4"/>
    <w:rsid w:val="00D67035"/>
    <w:rsid w:val="00D67A1F"/>
    <w:rsid w:val="00D74DF8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4EA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1FF7"/>
    <w:rsid w:val="00E84609"/>
    <w:rsid w:val="00E84C35"/>
    <w:rsid w:val="00E903DD"/>
    <w:rsid w:val="00E93FC7"/>
    <w:rsid w:val="00E957E9"/>
    <w:rsid w:val="00E96EC8"/>
    <w:rsid w:val="00EA059B"/>
    <w:rsid w:val="00EA62F8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4F57"/>
    <w:rsid w:val="00EF6928"/>
    <w:rsid w:val="00EF7DB3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E54F3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">
    <w:name w:val="Цветовое выделение"/>
    <w:rsid w:val="00D5027E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9EA4-229F-4878-B65A-54DA0C73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9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11T11:24:00Z</cp:lastPrinted>
  <dcterms:created xsi:type="dcterms:W3CDTF">2017-09-21T12:01:00Z</dcterms:created>
  <dcterms:modified xsi:type="dcterms:W3CDTF">2017-09-21T12:01:00Z</dcterms:modified>
</cp:coreProperties>
</file>